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3F69A5">
        <w:t>AvgFricLr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D60C9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060030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3F69A5" w:rsidP="000D28B1">
      <w:proofErr w:type="spellStart"/>
      <w:r>
        <w:t>Ap_AvgFricLrn</w:t>
      </w:r>
      <w:r w:rsidR="00EB151A">
        <w:t>_Cfg.h</w:t>
      </w:r>
      <w:proofErr w:type="spellEnd"/>
      <w:r w:rsidR="00EB151A">
        <w:t xml:space="preserve"> for checkpoint enable</w:t>
      </w:r>
      <w:r w:rsidR="000D28B1">
        <w:t xml:space="preserve">  </w:t>
      </w:r>
    </w:p>
    <w:p w:rsidR="00BC5DE5" w:rsidRDefault="00BC5DE5"/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EB151A">
            <w:bookmarkStart w:id="11" w:name="OLE_LINK87"/>
            <w:bookmarkStart w:id="12" w:name="OLE_LINK88"/>
            <w:r>
              <w:t>&lt;</w:t>
            </w:r>
            <w:r w:rsidR="00EB151A">
              <w:t>None</w:t>
            </w:r>
            <w:r>
              <w:t>&gt;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78149251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EB151A">
            <w:pPr>
              <w:rPr>
                <w:b w:val="0"/>
              </w:rPr>
            </w:pPr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78149252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EB151A"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78149253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78149254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17CA7" w:rsidRDefault="003F69A5" w:rsidP="00701150">
      <w:r w:rsidRPr="003F69A5">
        <w:t>CRFMtrTrq_MtrNm_f32</w:t>
      </w:r>
    </w:p>
    <w:p w:rsidR="003F69A5" w:rsidRDefault="003F69A5" w:rsidP="00701150">
      <w:proofErr w:type="spellStart"/>
      <w:r w:rsidRPr="003F69A5">
        <w:t>DefeatFricLearning_Cnt_lgc</w:t>
      </w:r>
      <w:proofErr w:type="spellEnd"/>
    </w:p>
    <w:p w:rsidR="003F69A5" w:rsidRDefault="003F69A5" w:rsidP="00701150">
      <w:r w:rsidRPr="003F69A5">
        <w:t>HwAng_HwDeg_f32</w:t>
      </w:r>
    </w:p>
    <w:p w:rsidR="003F69A5" w:rsidRDefault="003F69A5" w:rsidP="00701150">
      <w:r w:rsidRPr="003F69A5">
        <w:t>HwPosAuthority_Uls_f32</w:t>
      </w:r>
    </w:p>
    <w:p w:rsidR="003F69A5" w:rsidRDefault="003F69A5" w:rsidP="00701150">
      <w:r w:rsidRPr="003F69A5">
        <w:t>HwTrq_HwNm_f32</w:t>
      </w:r>
    </w:p>
    <w:p w:rsidR="003F69A5" w:rsidRDefault="003F69A5" w:rsidP="00701150">
      <w:r w:rsidRPr="003F69A5">
        <w:t>HwVel_HwRadpS_f32</w:t>
      </w:r>
    </w:p>
    <w:p w:rsidR="003F69A5" w:rsidRPr="00A874D7" w:rsidRDefault="00025C8C" w:rsidP="00701150">
      <w:pPr>
        <w:rPr>
          <w:color w:val="000000" w:themeColor="text1"/>
        </w:rPr>
      </w:pPr>
      <w:r w:rsidRPr="00A874D7">
        <w:rPr>
          <w:color w:val="000000" w:themeColor="text1"/>
        </w:rPr>
        <w:t>LatAcc_MpSecSq</w:t>
      </w:r>
      <w:r w:rsidR="003F69A5" w:rsidRPr="00A874D7">
        <w:rPr>
          <w:color w:val="000000" w:themeColor="text1"/>
        </w:rPr>
        <w:t>_f32</w:t>
      </w:r>
    </w:p>
    <w:p w:rsidR="003F69A5" w:rsidRDefault="003F69A5" w:rsidP="00701150">
      <w:r w:rsidRPr="003F69A5">
        <w:t>Temperature_DegC_f32</w:t>
      </w:r>
    </w:p>
    <w:p w:rsidR="003F69A5" w:rsidRDefault="003F69A5" w:rsidP="00701150">
      <w:r w:rsidRPr="003F69A5">
        <w:t>VehSpd_Kph_f32</w:t>
      </w:r>
    </w:p>
    <w:p w:rsidR="003F69A5" w:rsidRDefault="003F69A5" w:rsidP="00701150">
      <w:proofErr w:type="spellStart"/>
      <w:r w:rsidRPr="003F69A5">
        <w:t>VehicleSpeedValid_Cnt_lgc</w:t>
      </w:r>
      <w:proofErr w:type="spellEnd"/>
    </w:p>
    <w:p w:rsidR="00CE00A8" w:rsidRPr="007D3AFD" w:rsidRDefault="00CE00A8" w:rsidP="00701150">
      <w:pPr>
        <w:rPr>
          <w:color w:val="FF0000"/>
        </w:rPr>
      </w:pPr>
      <w:proofErr w:type="spellStart"/>
      <w:r w:rsidRPr="007D3AFD">
        <w:rPr>
          <w:color w:val="FF0000"/>
        </w:rPr>
        <w:t>FricLrnEna_Cnt_lgc</w:t>
      </w:r>
      <w:bookmarkStart w:id="22" w:name="_GoBack"/>
      <w:bookmarkEnd w:id="22"/>
      <w:proofErr w:type="spellEnd"/>
    </w:p>
    <w:p w:rsidR="00900B9A" w:rsidRDefault="00900B9A" w:rsidP="00900B9A">
      <w:pPr>
        <w:pStyle w:val="Heading2"/>
      </w:pPr>
      <w:bookmarkStart w:id="23" w:name="_Toc378149255"/>
      <w:r>
        <w:t>Required Global Data Outputs</w:t>
      </w:r>
      <w:bookmarkEnd w:id="23"/>
    </w:p>
    <w:p w:rsidR="003F69A5" w:rsidRDefault="003F69A5" w:rsidP="00701150">
      <w:r w:rsidRPr="003F69A5">
        <w:t>EstFric_HwNm_f32</w:t>
      </w:r>
    </w:p>
    <w:p w:rsidR="003F69A5" w:rsidRDefault="003F69A5" w:rsidP="00701150">
      <w:r w:rsidRPr="003F69A5">
        <w:t>FricOffset_HwNm_f32</w:t>
      </w:r>
    </w:p>
    <w:p w:rsidR="003F69A5" w:rsidRDefault="003F69A5" w:rsidP="00701150">
      <w:r w:rsidRPr="003F69A5">
        <w:t>SatEstFric_HwNm_f32</w:t>
      </w:r>
    </w:p>
    <w:p w:rsidR="00836AC1" w:rsidRDefault="00783C14" w:rsidP="00836AC1">
      <w:pPr>
        <w:pStyle w:val="Heading2"/>
      </w:pPr>
      <w:bookmarkStart w:id="24" w:name="_Toc378149256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4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F15676">
        <w:t xml:space="preserve"> </w:t>
      </w:r>
      <w:r w:rsidR="004527BC">
        <w:br w:type="page"/>
      </w:r>
    </w:p>
    <w:p w:rsidR="005C2A99" w:rsidRDefault="005C2A99" w:rsidP="005C2A99">
      <w:pPr>
        <w:pStyle w:val="Heading1"/>
      </w:pPr>
      <w:bookmarkStart w:id="25" w:name="_Toc378149257"/>
      <w:r>
        <w:lastRenderedPageBreak/>
        <w:t>Runnable Scheduling</w:t>
      </w:r>
      <w:bookmarkEnd w:id="25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3F69A5" w:rsidP="003F69A5">
            <w:r w:rsidRPr="003F69A5">
              <w:t>AvgFricLrn_Init1</w:t>
            </w:r>
            <w:r w:rsidR="00EB771C">
              <w:t>()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EB771C" w:rsidP="00E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982"/>
        <w:gridCol w:w="3463"/>
        <w:gridCol w:w="1411"/>
      </w:tblGrid>
      <w:tr w:rsidR="00F50821" w:rsidTr="00834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F50821" w:rsidRDefault="00F50821" w:rsidP="000719D9">
            <w:r>
              <w:t>Runnable</w:t>
            </w:r>
          </w:p>
        </w:tc>
        <w:tc>
          <w:tcPr>
            <w:tcW w:w="3463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41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F50821" w:rsidRDefault="008344EA" w:rsidP="008344EA">
            <w:r w:rsidRPr="008344EA">
              <w:t>AvgFricLrn_Per1</w:t>
            </w:r>
          </w:p>
        </w:tc>
        <w:tc>
          <w:tcPr>
            <w:tcW w:w="3463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344EA" w:rsidRPr="008344EA">
              <w:t xml:space="preserve">triggered on </w:t>
            </w:r>
            <w:proofErr w:type="spellStart"/>
            <w:r w:rsidR="008344EA" w:rsidRPr="008344EA">
              <w:t>TimingEvent</w:t>
            </w:r>
            <w:proofErr w:type="spellEnd"/>
          </w:p>
        </w:tc>
        <w:tc>
          <w:tcPr>
            <w:tcW w:w="1411" w:type="dxa"/>
          </w:tcPr>
          <w:p w:rsidR="00F50821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>10ms</w:t>
            </w: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GetEOLFric</w:t>
            </w:r>
            <w:proofErr w:type="spellEnd"/>
          </w:p>
        </w:tc>
        <w:tc>
          <w:tcPr>
            <w:tcW w:w="3463" w:type="dxa"/>
          </w:tcPr>
          <w:p w:rsid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GetEOLFric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GetOffsetOutputDefeat</w:t>
            </w:r>
            <w:proofErr w:type="spellEnd"/>
          </w:p>
        </w:tc>
        <w:tc>
          <w:tcPr>
            <w:tcW w:w="3463" w:type="dxa"/>
          </w:tcPr>
          <w:p w:rsidR="008344EA" w:rsidRDefault="008344EA" w:rsidP="008A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GetOffsetOutputDefeat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GetSelect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GetSelect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InitLearnedTables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InitLearnedTables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ResetToZero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ResetToZero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SetEOLFric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SetEOLFric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SetOffsetOutputDefeat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SetOffsetOutputDefeat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C03483" w:rsidP="008344EA">
            <w:proofErr w:type="spellStart"/>
            <w:r w:rsidRPr="00C03483">
              <w:t>AvgFricLrn_SCom_SetSelect</w:t>
            </w:r>
            <w:proofErr w:type="spellEnd"/>
          </w:p>
        </w:tc>
        <w:tc>
          <w:tcPr>
            <w:tcW w:w="3463" w:type="dxa"/>
          </w:tcPr>
          <w:p w:rsidR="008344EA" w:rsidRPr="008344EA" w:rsidRDefault="00C03483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483">
              <w:t xml:space="preserve">triggered by server invocation for </w:t>
            </w:r>
            <w:proofErr w:type="spellStart"/>
            <w:r w:rsidRPr="00C03483">
              <w:t>OperationPrototype</w:t>
            </w:r>
            <w:proofErr w:type="spellEnd"/>
            <w:r w:rsidRPr="00C03483">
              <w:t xml:space="preserve"> &lt;</w:t>
            </w:r>
            <w:proofErr w:type="spellStart"/>
            <w:r w:rsidRPr="00C03483">
              <w:t>SetSelect</w:t>
            </w:r>
            <w:proofErr w:type="spellEnd"/>
            <w:r w:rsidRPr="00C03483">
              <w:t xml:space="preserve">&gt; of </w:t>
            </w:r>
            <w:proofErr w:type="spellStart"/>
            <w:r w:rsidRPr="00C03483">
              <w:t>PortPrototype</w:t>
            </w:r>
            <w:proofErr w:type="spellEnd"/>
            <w:r w:rsidRPr="00C03483">
              <w:t xml:space="preserve"> &lt;</w:t>
            </w:r>
            <w:proofErr w:type="spellStart"/>
            <w:r w:rsidRPr="00C03483">
              <w:t>AvgFricLrn_SCom</w:t>
            </w:r>
            <w:proofErr w:type="spellEnd"/>
            <w:r w:rsidRPr="00C03483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483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C03483" w:rsidRPr="00C03483" w:rsidRDefault="00C03483" w:rsidP="008344EA">
            <w:r w:rsidRPr="00C03483">
              <w:t>AvgFricLrn_Trns1</w:t>
            </w:r>
          </w:p>
        </w:tc>
        <w:tc>
          <w:tcPr>
            <w:tcW w:w="3463" w:type="dxa"/>
          </w:tcPr>
          <w:p w:rsidR="00C03483" w:rsidRPr="00C03483" w:rsidRDefault="00C03483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483">
              <w:t xml:space="preserve">triggered on entering of Mode &lt;OFF&gt; of </w:t>
            </w:r>
            <w:proofErr w:type="spellStart"/>
            <w:r w:rsidRPr="00C03483">
              <w:t>ModeDeclarationGroupPrototype</w:t>
            </w:r>
            <w:proofErr w:type="spellEnd"/>
            <w:r w:rsidRPr="00C03483">
              <w:t xml:space="preserve"> &lt;Mode&gt; of </w:t>
            </w:r>
            <w:proofErr w:type="spellStart"/>
            <w:r w:rsidRPr="00C03483">
              <w:t>PortPrototype</w:t>
            </w:r>
            <w:proofErr w:type="spellEnd"/>
            <w:r w:rsidRPr="00C03483">
              <w:t xml:space="preserve"> </w:t>
            </w:r>
            <w:r w:rsidRPr="00C03483">
              <w:lastRenderedPageBreak/>
              <w:t>&lt;</w:t>
            </w:r>
            <w:proofErr w:type="spellStart"/>
            <w:r w:rsidRPr="00C03483">
              <w:t>SystemState</w:t>
            </w:r>
            <w:proofErr w:type="spellEnd"/>
            <w:r w:rsidRPr="00C03483">
              <w:t>&gt;</w:t>
            </w:r>
          </w:p>
        </w:tc>
        <w:tc>
          <w:tcPr>
            <w:tcW w:w="1411" w:type="dxa"/>
          </w:tcPr>
          <w:p w:rsidR="00C03483" w:rsidRPr="008344EA" w:rsidRDefault="00C03483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_Toc378149258"/>
      <w:bookmarkStart w:id="27" w:name="OLE_LINK16"/>
      <w:bookmarkStart w:id="28" w:name="OLE_LINK17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9" w:name="_Toc378149259"/>
      <w:bookmarkEnd w:id="27"/>
      <w:bookmarkEnd w:id="28"/>
      <w:r>
        <w:t>Mapping</w:t>
      </w:r>
      <w:bookmarkEnd w:id="2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895"/>
        <w:gridCol w:w="1536"/>
        <w:gridCol w:w="142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32100B" w:rsidP="00DE03FA">
            <w:r w:rsidRPr="0032100B">
              <w:t>AVGFRICLRN_START_SEC_VAR_CLEARED_32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32100B" w:rsidP="00DE03FA">
            <w:r w:rsidRPr="0032100B">
              <w:t>AVGFRICLRN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00B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32100B" w:rsidRPr="0032100B" w:rsidRDefault="0032100B" w:rsidP="00DE03FA">
            <w:r w:rsidRPr="0032100B">
              <w:t>AVGFRICLRN_START_SEC_VAR_CLEARED_UNSPECIFIED</w:t>
            </w:r>
          </w:p>
        </w:tc>
        <w:tc>
          <w:tcPr>
            <w:tcW w:w="2351" w:type="dxa"/>
          </w:tcPr>
          <w:p w:rsidR="0032100B" w:rsidRDefault="0032100B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32100B" w:rsidRDefault="0032100B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78149260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_Toc378149261"/>
      <w:bookmarkStart w:id="32" w:name="OLE_LINK20"/>
      <w:bookmarkStart w:id="33" w:name="OLE_LINK81"/>
      <w:bookmarkStart w:id="34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2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3"/>
    <w:bookmarkEnd w:id="34"/>
    <w:p w:rsidR="00900B9A" w:rsidRDefault="00900B9A" w:rsidP="00900B9A">
      <w:pPr>
        <w:pStyle w:val="Heading2"/>
      </w:pPr>
      <w:r>
        <w:t xml:space="preserve"> </w:t>
      </w:r>
      <w:bookmarkStart w:id="35" w:name="_Toc37814926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5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_Toc378149263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EE5444" w:rsidRDefault="00EE5444" w:rsidP="00EE5444">
      <w:pPr>
        <w:pStyle w:val="Heading2"/>
      </w:pPr>
      <w:r w:rsidRPr="00EE5444">
        <w:t xml:space="preserve"> </w:t>
      </w:r>
      <w:bookmarkStart w:id="39" w:name="_Toc378149264"/>
      <w:r>
        <w:t>Preprocessor MACRO</w:t>
      </w:r>
      <w:bookmarkEnd w:id="39"/>
    </w:p>
    <w:p w:rsidR="00EE5444" w:rsidRDefault="00EE5444" w:rsidP="006524C1">
      <w:bookmarkStart w:id="40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1" w:name="_Toc378149265"/>
      <w:bookmarkEnd w:id="40"/>
      <w:r>
        <w:t>Optimization Settings</w:t>
      </w:r>
      <w:bookmarkEnd w:id="41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78149266"/>
      <w:r>
        <w:lastRenderedPageBreak/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C140F8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-14</w:t>
            </w:r>
          </w:p>
        </w:tc>
        <w:tc>
          <w:tcPr>
            <w:tcW w:w="741" w:type="dxa"/>
          </w:tcPr>
          <w:p w:rsidR="004527BC" w:rsidRDefault="00C140F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4C14FA" w:rsidTr="004527BC">
        <w:tc>
          <w:tcPr>
            <w:tcW w:w="662" w:type="dxa"/>
          </w:tcPr>
          <w:p w:rsidR="004C14FA" w:rsidRDefault="004C14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4C14FA" w:rsidRDefault="004C14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omaly Fix EA3#4980 – changed unit of </w:t>
            </w:r>
            <w:proofErr w:type="spellStart"/>
            <w:r>
              <w:rPr>
                <w:rFonts w:ascii="Arial" w:hAnsi="Arial" w:cs="Arial"/>
                <w:sz w:val="16"/>
              </w:rPr>
              <w:t>LatAc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nput from g to </w:t>
            </w:r>
            <w:proofErr w:type="spellStart"/>
            <w:r>
              <w:rPr>
                <w:rFonts w:ascii="Arial" w:hAnsi="Arial" w:cs="Arial"/>
                <w:sz w:val="16"/>
              </w:rPr>
              <w:t>MpSecSq</w:t>
            </w:r>
            <w:proofErr w:type="spellEnd"/>
          </w:p>
        </w:tc>
        <w:tc>
          <w:tcPr>
            <w:tcW w:w="1059" w:type="dxa"/>
          </w:tcPr>
          <w:p w:rsidR="004C14FA" w:rsidRDefault="004C14FA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-Feb-16</w:t>
            </w:r>
          </w:p>
        </w:tc>
        <w:tc>
          <w:tcPr>
            <w:tcW w:w="741" w:type="dxa"/>
          </w:tcPr>
          <w:p w:rsidR="004C14FA" w:rsidRDefault="004C14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K</w:t>
            </w:r>
          </w:p>
        </w:tc>
      </w:tr>
      <w:tr w:rsidR="000D09FE" w:rsidTr="004527BC">
        <w:tc>
          <w:tcPr>
            <w:tcW w:w="662" w:type="dxa"/>
          </w:tcPr>
          <w:p w:rsidR="000D09FE" w:rsidRPr="00683945" w:rsidRDefault="000D09FE">
            <w:pPr>
              <w:spacing w:before="60"/>
              <w:rPr>
                <w:rFonts w:ascii="Arial" w:hAnsi="Arial" w:cs="Arial"/>
                <w:color w:val="FF0000"/>
                <w:sz w:val="16"/>
              </w:rPr>
            </w:pPr>
            <w:r w:rsidRPr="00683945">
              <w:rPr>
                <w:rFonts w:ascii="Arial" w:hAnsi="Arial" w:cs="Arial"/>
                <w:color w:val="FF0000"/>
                <w:sz w:val="16"/>
              </w:rPr>
              <w:t>3</w:t>
            </w:r>
          </w:p>
        </w:tc>
        <w:tc>
          <w:tcPr>
            <w:tcW w:w="6286" w:type="dxa"/>
          </w:tcPr>
          <w:p w:rsidR="000D09FE" w:rsidRPr="00683945" w:rsidRDefault="000D09FE">
            <w:pPr>
              <w:spacing w:before="60"/>
              <w:rPr>
                <w:rFonts w:ascii="Arial" w:hAnsi="Arial" w:cs="Arial"/>
                <w:color w:val="FF0000"/>
                <w:sz w:val="16"/>
              </w:rPr>
            </w:pPr>
            <w:r w:rsidRPr="00683945">
              <w:rPr>
                <w:rFonts w:ascii="Arial" w:hAnsi="Arial" w:cs="Arial"/>
                <w:color w:val="FF0000"/>
                <w:sz w:val="16"/>
              </w:rPr>
              <w:t>Updated to SF-07 v008</w:t>
            </w:r>
          </w:p>
        </w:tc>
        <w:tc>
          <w:tcPr>
            <w:tcW w:w="1059" w:type="dxa"/>
          </w:tcPr>
          <w:p w:rsidR="000D09FE" w:rsidRPr="00683945" w:rsidRDefault="000D09FE" w:rsidP="00EE5444">
            <w:pPr>
              <w:spacing w:before="60"/>
              <w:rPr>
                <w:rFonts w:ascii="Arial" w:hAnsi="Arial" w:cs="Arial"/>
                <w:color w:val="FF0000"/>
                <w:sz w:val="16"/>
              </w:rPr>
            </w:pPr>
            <w:r w:rsidRPr="00683945">
              <w:rPr>
                <w:rFonts w:ascii="Arial" w:hAnsi="Arial" w:cs="Arial"/>
                <w:color w:val="FF0000"/>
                <w:sz w:val="16"/>
              </w:rPr>
              <w:t>25-Feb-16</w:t>
            </w:r>
          </w:p>
        </w:tc>
        <w:tc>
          <w:tcPr>
            <w:tcW w:w="741" w:type="dxa"/>
          </w:tcPr>
          <w:p w:rsidR="000D09FE" w:rsidRPr="00683945" w:rsidRDefault="000D09FE">
            <w:pPr>
              <w:spacing w:before="60"/>
              <w:rPr>
                <w:rFonts w:ascii="Arial" w:hAnsi="Arial" w:cs="Arial"/>
                <w:color w:val="FF0000"/>
                <w:sz w:val="16"/>
              </w:rPr>
            </w:pPr>
            <w:r w:rsidRPr="00683945">
              <w:rPr>
                <w:rFonts w:ascii="Arial" w:hAnsi="Arial" w:cs="Arial"/>
                <w:color w:val="FF0000"/>
                <w:sz w:val="16"/>
              </w:rPr>
              <w:t>JK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96" w:rsidRDefault="00D60C96">
      <w:r>
        <w:separator/>
      </w:r>
    </w:p>
  </w:endnote>
  <w:endnote w:type="continuationSeparator" w:id="0">
    <w:p w:rsidR="00D60C96" w:rsidRDefault="00D6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D60C96">
      <w:fldChar w:fldCharType="begin"/>
    </w:r>
    <w:r w:rsidR="00D60C96">
      <w:instrText xml:space="preserve"> DOCPROPERTY "Company"  \* MERGEFORMAT </w:instrText>
    </w:r>
    <w:r w:rsidR="00D60C96">
      <w:fldChar w:fldCharType="separate"/>
    </w:r>
    <w:r w:rsidRPr="006768B8">
      <w:rPr>
        <w:rFonts w:ascii="Times" w:hAnsi="Times"/>
        <w:caps/>
        <w:snapToGrid w:val="0"/>
      </w:rPr>
      <w:t>Nexteer</w:t>
    </w:r>
    <w:r w:rsidR="00D60C96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96" w:rsidRDefault="00D60C96">
      <w:r>
        <w:separator/>
      </w:r>
    </w:p>
  </w:footnote>
  <w:footnote w:type="continuationSeparator" w:id="0">
    <w:p w:rsidR="00D60C96" w:rsidRDefault="00D60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3F69A5">
          <w:pPr>
            <w:pStyle w:val="Header"/>
          </w:pPr>
          <w:proofErr w:type="spellStart"/>
          <w:r>
            <w:t>AvgFricLrn</w:t>
          </w:r>
          <w:proofErr w:type="spellEnd"/>
        </w:p>
        <w:p w:rsidR="00DE03FA" w:rsidRDefault="00D60C9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3F69A5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2850E0">
          <w:pPr>
            <w:pStyle w:val="Header"/>
          </w:pPr>
          <w:ins w:id="43" w:author="Thundathil, Jayakrishnan" w:date="2016-02-25T15:24:00Z">
            <w:r>
              <w:t>3</w:t>
            </w:r>
          </w:ins>
          <w:del w:id="44" w:author="Thundathil, Jayakrishnan" w:date="2016-02-25T15:23:00Z">
            <w:r w:rsidR="003F69A5" w:rsidDel="00660DC3">
              <w:delText>1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E87762">
          <w:pPr>
            <w:pStyle w:val="Header"/>
          </w:pPr>
          <w:ins w:id="45" w:author="Thundathil, Jayakrishnan" w:date="2016-02-25T15:23:00Z">
            <w:r>
              <w:t>25-Feb-16</w:t>
            </w:r>
          </w:ins>
          <w:del w:id="46" w:author="Thundathil, Jayakrishnan" w:date="2016-02-25T15:23:00Z">
            <w:r w:rsidR="003F69A5" w:rsidDel="00E87762">
              <w:delText>09-May-14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A276EF" w:rsidP="003F69A5">
          <w:pPr>
            <w:pStyle w:val="Header"/>
          </w:pPr>
          <w:proofErr w:type="spellStart"/>
          <w:ins w:id="47" w:author="Thundathil, Jayakrishnan" w:date="2016-02-25T15:23:00Z">
            <w:r>
              <w:t>Jayakrishnan</w:t>
            </w:r>
            <w:proofErr w:type="spellEnd"/>
            <w:r>
              <w:t xml:space="preserve"> T</w:t>
            </w:r>
          </w:ins>
          <w:del w:id="48" w:author="Thundathil, Jayakrishnan" w:date="2016-02-25T15:23:00Z">
            <w:r w:rsidR="003F69A5" w:rsidDel="00A276EF">
              <w:delText>Spandana Balani</w:delText>
            </w:r>
          </w:del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874D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874D7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25C8C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09FE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445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0E0"/>
    <w:rsid w:val="00285CB3"/>
    <w:rsid w:val="00295CD1"/>
    <w:rsid w:val="00297784"/>
    <w:rsid w:val="002A32C0"/>
    <w:rsid w:val="002B792F"/>
    <w:rsid w:val="002B7B9F"/>
    <w:rsid w:val="002C03D8"/>
    <w:rsid w:val="00315335"/>
    <w:rsid w:val="0032100B"/>
    <w:rsid w:val="003332C4"/>
    <w:rsid w:val="0034046E"/>
    <w:rsid w:val="00347B0F"/>
    <w:rsid w:val="00353877"/>
    <w:rsid w:val="0036693A"/>
    <w:rsid w:val="0037668F"/>
    <w:rsid w:val="00396CE7"/>
    <w:rsid w:val="003C4D3F"/>
    <w:rsid w:val="003D7910"/>
    <w:rsid w:val="003F5475"/>
    <w:rsid w:val="003F69A5"/>
    <w:rsid w:val="00416335"/>
    <w:rsid w:val="004527BC"/>
    <w:rsid w:val="00477FF8"/>
    <w:rsid w:val="004825AF"/>
    <w:rsid w:val="004A30FB"/>
    <w:rsid w:val="004A781C"/>
    <w:rsid w:val="004C14FA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2F77"/>
    <w:rsid w:val="0060597A"/>
    <w:rsid w:val="00606119"/>
    <w:rsid w:val="00616853"/>
    <w:rsid w:val="00626A38"/>
    <w:rsid w:val="00641974"/>
    <w:rsid w:val="00651481"/>
    <w:rsid w:val="006524C1"/>
    <w:rsid w:val="006549E5"/>
    <w:rsid w:val="00660DC3"/>
    <w:rsid w:val="00674ADF"/>
    <w:rsid w:val="006768B8"/>
    <w:rsid w:val="00683945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4634F"/>
    <w:rsid w:val="00757049"/>
    <w:rsid w:val="0076047D"/>
    <w:rsid w:val="00783C14"/>
    <w:rsid w:val="007A37A6"/>
    <w:rsid w:val="007A69AC"/>
    <w:rsid w:val="007B1155"/>
    <w:rsid w:val="007B76C3"/>
    <w:rsid w:val="007C4C59"/>
    <w:rsid w:val="007D3AFD"/>
    <w:rsid w:val="007D5DA3"/>
    <w:rsid w:val="007D72DE"/>
    <w:rsid w:val="007F0489"/>
    <w:rsid w:val="008050CA"/>
    <w:rsid w:val="0081314C"/>
    <w:rsid w:val="008242F0"/>
    <w:rsid w:val="008344EA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276EF"/>
    <w:rsid w:val="00A401BB"/>
    <w:rsid w:val="00A40CFD"/>
    <w:rsid w:val="00A41863"/>
    <w:rsid w:val="00A672EE"/>
    <w:rsid w:val="00A67644"/>
    <w:rsid w:val="00A700CF"/>
    <w:rsid w:val="00A82D30"/>
    <w:rsid w:val="00A86E8E"/>
    <w:rsid w:val="00A874D7"/>
    <w:rsid w:val="00A90D3D"/>
    <w:rsid w:val="00A95291"/>
    <w:rsid w:val="00AD699E"/>
    <w:rsid w:val="00AD731B"/>
    <w:rsid w:val="00AE4F56"/>
    <w:rsid w:val="00AF0E90"/>
    <w:rsid w:val="00AF3F7D"/>
    <w:rsid w:val="00B21FBF"/>
    <w:rsid w:val="00B27D95"/>
    <w:rsid w:val="00B3002E"/>
    <w:rsid w:val="00B30266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3B9"/>
    <w:rsid w:val="00BF364D"/>
    <w:rsid w:val="00C03483"/>
    <w:rsid w:val="00C140F8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00A8"/>
    <w:rsid w:val="00CE3B30"/>
    <w:rsid w:val="00CE642A"/>
    <w:rsid w:val="00D032B3"/>
    <w:rsid w:val="00D174F8"/>
    <w:rsid w:val="00D2378A"/>
    <w:rsid w:val="00D60C96"/>
    <w:rsid w:val="00D65A4D"/>
    <w:rsid w:val="00D70AF3"/>
    <w:rsid w:val="00D73EE5"/>
    <w:rsid w:val="00D76462"/>
    <w:rsid w:val="00D86173"/>
    <w:rsid w:val="00D917B6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87762"/>
    <w:rsid w:val="00E91ADF"/>
    <w:rsid w:val="00EA783D"/>
    <w:rsid w:val="00EB151A"/>
    <w:rsid w:val="00EB771C"/>
    <w:rsid w:val="00ED15E6"/>
    <w:rsid w:val="00EE5444"/>
    <w:rsid w:val="00F122CF"/>
    <w:rsid w:val="00F15676"/>
    <w:rsid w:val="00F23321"/>
    <w:rsid w:val="00F50821"/>
    <w:rsid w:val="00F5400F"/>
    <w:rsid w:val="00F542ED"/>
    <w:rsid w:val="00F638B9"/>
    <w:rsid w:val="00F648ED"/>
    <w:rsid w:val="00F64CF7"/>
    <w:rsid w:val="00F80F31"/>
    <w:rsid w:val="00F82E8E"/>
    <w:rsid w:val="00F957FA"/>
    <w:rsid w:val="00FB2942"/>
    <w:rsid w:val="00FB432D"/>
    <w:rsid w:val="00FC4D4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9BD-5F98-4DE9-9E67-0F6D25E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4</TotalTime>
  <Pages>8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Thundathil, Jayakrishnan</cp:lastModifiedBy>
  <cp:revision>32</cp:revision>
  <cp:lastPrinted>2011-03-21T13:34:00Z</cp:lastPrinted>
  <dcterms:created xsi:type="dcterms:W3CDTF">2014-05-09T20:53:00Z</dcterms:created>
  <dcterms:modified xsi:type="dcterms:W3CDTF">2016-02-25T20:2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